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0989F82" w:rsidR="009C0D7E" w:rsidRPr="004667B8" w:rsidRDefault="00794E30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224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780D788B" w:rsidR="009C0D7E" w:rsidRDefault="00F97ABF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</w:t>
      </w:r>
      <w:r w:rsidR="00EC676A">
        <w:rPr>
          <w:rFonts w:ascii="Arial" w:hAnsi="Arial" w:cs="Arial"/>
          <w:sz w:val="22"/>
          <w:lang w:val="es-ES"/>
        </w:rPr>
        <w:t xml:space="preserve"> de septiem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1C016E3" w14:textId="0E5CBED1" w:rsidR="00116D99" w:rsidRDefault="00794E30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794E30">
        <w:rPr>
          <w:rFonts w:ascii="Arial" w:hAnsi="Arial" w:cs="Arial"/>
          <w:b/>
          <w:sz w:val="28"/>
          <w:szCs w:val="28"/>
        </w:rPr>
        <w:t>SUMAN 14 NUEVAS UNIDADES A RUTA 99</w:t>
      </w:r>
    </w:p>
    <w:p w14:paraId="17111B24" w14:textId="77777777" w:rsidR="00794E30" w:rsidRDefault="00794E30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4FC8613" w14:textId="171C33DE" w:rsidR="00794E30" w:rsidRPr="00794E30" w:rsidRDefault="00794E30" w:rsidP="00794E30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794E30">
        <w:rPr>
          <w:rFonts w:ascii="Arial" w:hAnsi="Arial" w:cs="Arial"/>
          <w:i/>
          <w:sz w:val="24"/>
          <w:szCs w:val="24"/>
        </w:rPr>
        <w:t>Entrega Gobernador nuevas unidades para arrancar la operación de la Ruta 99 Tamaulipas que brindará servicio a usuarios de la Cuenca Cadereyta-Juárez-Guadalupe.</w:t>
      </w:r>
    </w:p>
    <w:p w14:paraId="16B07FFD" w14:textId="0A769B6C" w:rsidR="00794E30" w:rsidRPr="00794E30" w:rsidRDefault="00794E30" w:rsidP="00794E30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794E30">
        <w:rPr>
          <w:rFonts w:ascii="Arial" w:hAnsi="Arial" w:cs="Arial"/>
          <w:i/>
          <w:sz w:val="24"/>
          <w:szCs w:val="24"/>
        </w:rPr>
        <w:t>Reporta la Unidad Especializada de Transportes detención, de julio a la fecha, de 180 personas por abordar el transporte púb</w:t>
      </w:r>
      <w:r w:rsidR="006C32C0">
        <w:rPr>
          <w:rFonts w:ascii="Arial" w:hAnsi="Arial" w:cs="Arial"/>
          <w:i/>
          <w:sz w:val="24"/>
          <w:szCs w:val="24"/>
        </w:rPr>
        <w:t>l</w:t>
      </w:r>
      <w:r w:rsidRPr="00794E30">
        <w:rPr>
          <w:rFonts w:ascii="Arial" w:hAnsi="Arial" w:cs="Arial"/>
          <w:i/>
          <w:sz w:val="24"/>
          <w:szCs w:val="24"/>
        </w:rPr>
        <w:t xml:space="preserve">ico en estado inconveniente, acoso y robo de pertenencias.  </w:t>
      </w:r>
    </w:p>
    <w:p w14:paraId="7EF9286D" w14:textId="536808E3" w:rsidR="00A97C3E" w:rsidRDefault="00794E30" w:rsidP="00794E30">
      <w:pPr>
        <w:pStyle w:val="Prrafodelista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794E30">
        <w:rPr>
          <w:rFonts w:ascii="Arial" w:hAnsi="Arial" w:cs="Arial"/>
          <w:i/>
          <w:sz w:val="24"/>
          <w:szCs w:val="24"/>
        </w:rPr>
        <w:t>“Hoy Fuerza Civil es más confiable y más próximo a todos los ciudadanos que utilizan el transporte para traslados a sus destinos, trabajos, escuelas y las familias”, destacó el mando policiaco.</w:t>
      </w:r>
    </w:p>
    <w:p w14:paraId="5929DB35" w14:textId="77777777" w:rsidR="00794E30" w:rsidRDefault="00794E30" w:rsidP="00C61B64">
      <w:pPr>
        <w:jc w:val="both"/>
        <w:rPr>
          <w:rFonts w:ascii="Arial" w:hAnsi="Arial" w:cs="Arial"/>
          <w:b/>
          <w:sz w:val="28"/>
          <w:szCs w:val="28"/>
        </w:rPr>
      </w:pPr>
    </w:p>
    <w:p w14:paraId="2D332F3D" w14:textId="0CA37758" w:rsidR="00794E30" w:rsidRPr="00794E30" w:rsidRDefault="00EA29FA" w:rsidP="00794E30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794E30" w:rsidRPr="00794E30">
        <w:rPr>
          <w:rFonts w:ascii="Arial" w:hAnsi="Arial" w:cs="Arial"/>
          <w:sz w:val="28"/>
          <w:szCs w:val="28"/>
        </w:rPr>
        <w:t xml:space="preserve">En la entrega de 14 nuevas unidades con las que se puso en operación la Ruta 99 Tamaulipas que brindará servicio a más de 120 mil usuarios de la Cuenca Cadereyta-Juárez-Guadalupe, el Gobierno del nuevo </w:t>
      </w:r>
      <w:proofErr w:type="spellStart"/>
      <w:r w:rsidR="00794E30" w:rsidRPr="00794E30">
        <w:rPr>
          <w:rFonts w:ascii="Arial" w:hAnsi="Arial" w:cs="Arial"/>
          <w:sz w:val="28"/>
          <w:szCs w:val="28"/>
        </w:rPr>
        <w:t>Nuevo</w:t>
      </w:r>
      <w:proofErr w:type="spellEnd"/>
      <w:r w:rsidR="00794E30" w:rsidRPr="00794E30">
        <w:rPr>
          <w:rFonts w:ascii="Arial" w:hAnsi="Arial" w:cs="Arial"/>
          <w:sz w:val="28"/>
          <w:szCs w:val="28"/>
        </w:rPr>
        <w:t xml:space="preserve"> León transforma el transporte público de pasajeros, expresó el Gobernador Samuel Alejandro García Sepúlveda.</w:t>
      </w:r>
    </w:p>
    <w:p w14:paraId="1FA7F940" w14:textId="77777777" w:rsidR="00794E30" w:rsidRPr="00794E30" w:rsidRDefault="00794E30" w:rsidP="00794E30">
      <w:pPr>
        <w:jc w:val="both"/>
        <w:rPr>
          <w:rFonts w:ascii="Arial" w:hAnsi="Arial" w:cs="Arial"/>
          <w:sz w:val="28"/>
          <w:szCs w:val="28"/>
        </w:rPr>
      </w:pPr>
    </w:p>
    <w:p w14:paraId="0A11C7AC" w14:textId="77777777" w:rsidR="00794E30" w:rsidRPr="00794E30" w:rsidRDefault="00794E30" w:rsidP="00794E30">
      <w:pPr>
        <w:jc w:val="both"/>
        <w:rPr>
          <w:rFonts w:ascii="Arial" w:hAnsi="Arial" w:cs="Arial"/>
          <w:sz w:val="28"/>
          <w:szCs w:val="28"/>
        </w:rPr>
      </w:pPr>
      <w:r w:rsidRPr="00794E30">
        <w:rPr>
          <w:rFonts w:ascii="Arial" w:hAnsi="Arial" w:cs="Arial"/>
          <w:sz w:val="28"/>
          <w:szCs w:val="28"/>
        </w:rPr>
        <w:t>Acompañado del director del Sistema de Transporte Colectivo Metrorrey y Encargado del Despacho del Instituto de Movilidad y Accesibilidad, Abraham Vargas Molina, el Mandatario estatal manifestó que en 4 años la actual Administración estatal está haciendo lo que no realizaron pasados sexenios en materia de infraestructura carretera, seguridad y movilidad, entre otros rubros, en 40 años.</w:t>
      </w:r>
    </w:p>
    <w:p w14:paraId="6725C688" w14:textId="77777777" w:rsidR="00794E30" w:rsidRPr="00794E30" w:rsidRDefault="00794E30" w:rsidP="00794E30">
      <w:pPr>
        <w:jc w:val="both"/>
        <w:rPr>
          <w:rFonts w:ascii="Arial" w:hAnsi="Arial" w:cs="Arial"/>
          <w:sz w:val="28"/>
          <w:szCs w:val="28"/>
        </w:rPr>
      </w:pPr>
    </w:p>
    <w:p w14:paraId="2F3E4053" w14:textId="77777777" w:rsidR="00794E30" w:rsidRPr="00794E30" w:rsidRDefault="00794E30" w:rsidP="00794E30">
      <w:pPr>
        <w:jc w:val="both"/>
        <w:rPr>
          <w:rFonts w:ascii="Arial" w:hAnsi="Arial" w:cs="Arial"/>
          <w:sz w:val="28"/>
          <w:szCs w:val="28"/>
        </w:rPr>
      </w:pPr>
      <w:r w:rsidRPr="00794E30">
        <w:rPr>
          <w:rFonts w:ascii="Arial" w:hAnsi="Arial" w:cs="Arial"/>
          <w:sz w:val="28"/>
          <w:szCs w:val="28"/>
        </w:rPr>
        <w:t xml:space="preserve">“En 4 años doble de policía, Black Mambas, división aérea, división blindada y hoy son la mejor policía de México. Entonces, así como en seguridad, así como en Metro, así como en carreteras, camiones. Hoy estamos a punto de lograr la promesa de 4 mil nuevos camiones, en </w:t>
      </w:r>
      <w:r w:rsidRPr="00794E30">
        <w:rPr>
          <w:rFonts w:ascii="Arial" w:hAnsi="Arial" w:cs="Arial"/>
          <w:sz w:val="28"/>
          <w:szCs w:val="28"/>
        </w:rPr>
        <w:lastRenderedPageBreak/>
        <w:t xml:space="preserve">octubre logramos los 4 mil, nos están llegando de 200 por semana, hoy salen 60 por ejemplo, todos nuevos, todos con clima, </w:t>
      </w:r>
      <w:proofErr w:type="spellStart"/>
      <w:r w:rsidRPr="00794E30">
        <w:rPr>
          <w:rFonts w:ascii="Arial" w:hAnsi="Arial" w:cs="Arial"/>
          <w:sz w:val="28"/>
          <w:szCs w:val="28"/>
        </w:rPr>
        <w:t>Wi</w:t>
      </w:r>
      <w:proofErr w:type="spellEnd"/>
      <w:r w:rsidRPr="00794E30">
        <w:rPr>
          <w:rFonts w:ascii="Arial" w:hAnsi="Arial" w:cs="Arial"/>
          <w:sz w:val="28"/>
          <w:szCs w:val="28"/>
        </w:rPr>
        <w:t>-Fi, Internet son bastante amplios y lo mejor en tecnología y accesibilidad”, refirió.</w:t>
      </w:r>
    </w:p>
    <w:p w14:paraId="02367FBB" w14:textId="77777777" w:rsidR="00794E30" w:rsidRPr="00794E30" w:rsidRDefault="00794E30" w:rsidP="00794E30">
      <w:pPr>
        <w:jc w:val="both"/>
        <w:rPr>
          <w:rFonts w:ascii="Arial" w:hAnsi="Arial" w:cs="Arial"/>
          <w:sz w:val="28"/>
          <w:szCs w:val="28"/>
        </w:rPr>
      </w:pPr>
    </w:p>
    <w:p w14:paraId="7FCED8A9" w14:textId="77777777" w:rsidR="00794E30" w:rsidRPr="00794E30" w:rsidRDefault="00794E30" w:rsidP="00794E30">
      <w:pPr>
        <w:jc w:val="both"/>
        <w:rPr>
          <w:rFonts w:ascii="Arial" w:hAnsi="Arial" w:cs="Arial"/>
          <w:sz w:val="28"/>
          <w:szCs w:val="28"/>
        </w:rPr>
      </w:pPr>
      <w:r w:rsidRPr="00794E30">
        <w:rPr>
          <w:rFonts w:ascii="Arial" w:hAnsi="Arial" w:cs="Arial"/>
          <w:sz w:val="28"/>
          <w:szCs w:val="28"/>
        </w:rPr>
        <w:t>“Es transformar el transporte público de Nuevo León, que lleguen los 4 mil camiones y que estemos todos al tanto de lo más importante que es el usuario”, agregó.</w:t>
      </w:r>
    </w:p>
    <w:p w14:paraId="3D5AC049" w14:textId="77777777" w:rsidR="00794E30" w:rsidRPr="00794E30" w:rsidRDefault="00794E30" w:rsidP="00794E30">
      <w:pPr>
        <w:jc w:val="both"/>
        <w:rPr>
          <w:rFonts w:ascii="Arial" w:hAnsi="Arial" w:cs="Arial"/>
          <w:sz w:val="28"/>
          <w:szCs w:val="28"/>
        </w:rPr>
      </w:pPr>
    </w:p>
    <w:p w14:paraId="5D8F88DC" w14:textId="03353430" w:rsidR="00794E30" w:rsidRPr="00794E30" w:rsidRDefault="00794E30" w:rsidP="00794E30">
      <w:pPr>
        <w:jc w:val="both"/>
        <w:rPr>
          <w:rFonts w:ascii="Arial" w:hAnsi="Arial" w:cs="Arial"/>
          <w:sz w:val="28"/>
          <w:szCs w:val="28"/>
        </w:rPr>
      </w:pPr>
      <w:r w:rsidRPr="00794E30">
        <w:rPr>
          <w:rFonts w:ascii="Arial" w:hAnsi="Arial" w:cs="Arial"/>
          <w:sz w:val="28"/>
          <w:szCs w:val="28"/>
        </w:rPr>
        <w:t>En el evento el Oficial Maya de la Unidad Especializada de Transporte de Fuerza Civil, reportó la detención, de julio a la fecha, de 180 personas por abordar el transporte púb</w:t>
      </w:r>
      <w:r w:rsidR="006C32C0">
        <w:rPr>
          <w:rFonts w:ascii="Arial" w:hAnsi="Arial" w:cs="Arial"/>
          <w:sz w:val="28"/>
          <w:szCs w:val="28"/>
        </w:rPr>
        <w:t>l</w:t>
      </w:r>
      <w:r w:rsidRPr="00794E30">
        <w:rPr>
          <w:rFonts w:ascii="Arial" w:hAnsi="Arial" w:cs="Arial"/>
          <w:sz w:val="28"/>
          <w:szCs w:val="28"/>
        </w:rPr>
        <w:t>ico en estado inconveniente, acoso y robo de pertenencias.</w:t>
      </w:r>
    </w:p>
    <w:p w14:paraId="66823FAE" w14:textId="77777777" w:rsidR="00794E30" w:rsidRPr="00794E30" w:rsidRDefault="00794E30" w:rsidP="00794E30">
      <w:pPr>
        <w:jc w:val="both"/>
        <w:rPr>
          <w:rFonts w:ascii="Arial" w:hAnsi="Arial" w:cs="Arial"/>
          <w:sz w:val="28"/>
          <w:szCs w:val="28"/>
        </w:rPr>
      </w:pPr>
    </w:p>
    <w:p w14:paraId="2DD1D54C" w14:textId="77777777" w:rsidR="00794E30" w:rsidRPr="00794E30" w:rsidRDefault="00794E30" w:rsidP="00794E30">
      <w:pPr>
        <w:jc w:val="both"/>
        <w:rPr>
          <w:rFonts w:ascii="Arial" w:hAnsi="Arial" w:cs="Arial"/>
          <w:sz w:val="28"/>
          <w:szCs w:val="28"/>
        </w:rPr>
      </w:pPr>
      <w:r w:rsidRPr="00794E30">
        <w:rPr>
          <w:rFonts w:ascii="Arial" w:hAnsi="Arial" w:cs="Arial"/>
          <w:sz w:val="28"/>
          <w:szCs w:val="28"/>
        </w:rPr>
        <w:t>El mando policiaco señaló que hay 150 eleme</w:t>
      </w:r>
      <w:bookmarkStart w:id="0" w:name="_GoBack"/>
      <w:bookmarkEnd w:id="0"/>
      <w:r w:rsidRPr="00794E30">
        <w:rPr>
          <w:rFonts w:ascii="Arial" w:hAnsi="Arial" w:cs="Arial"/>
          <w:sz w:val="28"/>
          <w:szCs w:val="28"/>
        </w:rPr>
        <w:t>ntos desplegados para hacer presencia y vigilancia activa en cada una de las modalidades de transporte, que son rutas urbanas, TransMetro, Metrorrey y Ecovía.</w:t>
      </w:r>
    </w:p>
    <w:p w14:paraId="65F08B57" w14:textId="77777777" w:rsidR="00794E30" w:rsidRPr="00794E30" w:rsidRDefault="00794E30" w:rsidP="00794E30">
      <w:pPr>
        <w:jc w:val="both"/>
        <w:rPr>
          <w:rFonts w:ascii="Arial" w:hAnsi="Arial" w:cs="Arial"/>
          <w:sz w:val="28"/>
          <w:szCs w:val="28"/>
        </w:rPr>
      </w:pPr>
    </w:p>
    <w:p w14:paraId="581E746D" w14:textId="77777777" w:rsidR="00794E30" w:rsidRPr="00794E30" w:rsidRDefault="00794E30" w:rsidP="00794E30">
      <w:pPr>
        <w:jc w:val="both"/>
        <w:rPr>
          <w:rFonts w:ascii="Arial" w:hAnsi="Arial" w:cs="Arial"/>
          <w:sz w:val="28"/>
          <w:szCs w:val="28"/>
        </w:rPr>
      </w:pPr>
      <w:r w:rsidRPr="00794E30">
        <w:rPr>
          <w:rFonts w:ascii="Arial" w:hAnsi="Arial" w:cs="Arial"/>
          <w:sz w:val="28"/>
          <w:szCs w:val="28"/>
        </w:rPr>
        <w:t xml:space="preserve">Dijo que en breve se pondrá en marcha la vigilancia y coordinación con el transporte privado de plataformas, así como </w:t>
      </w:r>
      <w:proofErr w:type="gramStart"/>
      <w:r w:rsidRPr="00794E30">
        <w:rPr>
          <w:rFonts w:ascii="Arial" w:hAnsi="Arial" w:cs="Arial"/>
          <w:sz w:val="28"/>
          <w:szCs w:val="28"/>
        </w:rPr>
        <w:t>los</w:t>
      </w:r>
      <w:proofErr w:type="gramEnd"/>
      <w:r w:rsidRPr="00794E30">
        <w:rPr>
          <w:rFonts w:ascii="Arial" w:hAnsi="Arial" w:cs="Arial"/>
          <w:sz w:val="28"/>
          <w:szCs w:val="28"/>
        </w:rPr>
        <w:t xml:space="preserve"> taxis.</w:t>
      </w:r>
    </w:p>
    <w:p w14:paraId="2365620D" w14:textId="77777777" w:rsidR="00794E30" w:rsidRPr="00794E30" w:rsidRDefault="00794E30" w:rsidP="00794E30">
      <w:pPr>
        <w:jc w:val="both"/>
        <w:rPr>
          <w:rFonts w:ascii="Arial" w:hAnsi="Arial" w:cs="Arial"/>
          <w:sz w:val="28"/>
          <w:szCs w:val="28"/>
        </w:rPr>
      </w:pPr>
    </w:p>
    <w:p w14:paraId="036F4825" w14:textId="77777777" w:rsidR="00794E30" w:rsidRPr="00794E30" w:rsidRDefault="00794E30" w:rsidP="00794E30">
      <w:pPr>
        <w:jc w:val="both"/>
        <w:rPr>
          <w:rFonts w:ascii="Arial" w:hAnsi="Arial" w:cs="Arial"/>
          <w:sz w:val="28"/>
          <w:szCs w:val="28"/>
        </w:rPr>
      </w:pPr>
      <w:r w:rsidRPr="00794E30">
        <w:rPr>
          <w:rFonts w:ascii="Arial" w:hAnsi="Arial" w:cs="Arial"/>
          <w:sz w:val="28"/>
          <w:szCs w:val="28"/>
        </w:rPr>
        <w:t>“Esto con la finalidad de brindarle asistencia, información y protección a los usuarios. Al día de hoy tenemos vigilancia activa en las 40 estaciones de Metrorrey, así como en las 41 estaciones que convergen con Ecovía, así como rutas urbanas y TransMetro en las 32 rutas que tenemos”, expresó.</w:t>
      </w:r>
    </w:p>
    <w:p w14:paraId="5F2F687D" w14:textId="77777777" w:rsidR="00794E30" w:rsidRPr="00794E30" w:rsidRDefault="00794E30" w:rsidP="00794E30">
      <w:pPr>
        <w:jc w:val="both"/>
        <w:rPr>
          <w:rFonts w:ascii="Arial" w:hAnsi="Arial" w:cs="Arial"/>
          <w:sz w:val="28"/>
          <w:szCs w:val="28"/>
        </w:rPr>
      </w:pPr>
    </w:p>
    <w:p w14:paraId="38C87454" w14:textId="77777777" w:rsidR="00794E30" w:rsidRPr="00794E30" w:rsidRDefault="00794E30" w:rsidP="00794E30">
      <w:pPr>
        <w:jc w:val="both"/>
        <w:rPr>
          <w:rFonts w:ascii="Arial" w:hAnsi="Arial" w:cs="Arial"/>
          <w:sz w:val="28"/>
          <w:szCs w:val="28"/>
        </w:rPr>
      </w:pPr>
      <w:r w:rsidRPr="00794E30">
        <w:rPr>
          <w:rFonts w:ascii="Arial" w:hAnsi="Arial" w:cs="Arial"/>
          <w:sz w:val="28"/>
          <w:szCs w:val="28"/>
        </w:rPr>
        <w:t>“Hoy Fuerza Civil es más confiable y más próximo a todos los ciudadanos que utilizan el transporte para traslados a sus destinos, trabajos, escuelas y las familias”, añadió.</w:t>
      </w:r>
    </w:p>
    <w:p w14:paraId="7D238A16" w14:textId="77777777" w:rsidR="00794E30" w:rsidRPr="00794E30" w:rsidRDefault="00794E30" w:rsidP="00794E30">
      <w:pPr>
        <w:jc w:val="both"/>
        <w:rPr>
          <w:rFonts w:ascii="Arial" w:hAnsi="Arial" w:cs="Arial"/>
          <w:sz w:val="28"/>
          <w:szCs w:val="28"/>
        </w:rPr>
      </w:pPr>
    </w:p>
    <w:p w14:paraId="57756A72" w14:textId="77777777" w:rsidR="00794E30" w:rsidRPr="00794E30" w:rsidRDefault="00794E30" w:rsidP="00794E30">
      <w:pPr>
        <w:jc w:val="both"/>
        <w:rPr>
          <w:rFonts w:ascii="Arial" w:hAnsi="Arial" w:cs="Arial"/>
          <w:sz w:val="28"/>
          <w:szCs w:val="28"/>
        </w:rPr>
      </w:pPr>
      <w:r w:rsidRPr="00794E30">
        <w:rPr>
          <w:rFonts w:ascii="Arial" w:hAnsi="Arial" w:cs="Arial"/>
          <w:sz w:val="28"/>
          <w:szCs w:val="28"/>
        </w:rPr>
        <w:t xml:space="preserve">El director del Sistema de Transporte Colectivo Metrorrey y Encargado del Despacho del Instituto de Movilidad y Accesibilidad expresó que la </w:t>
      </w:r>
      <w:r w:rsidRPr="00794E30">
        <w:rPr>
          <w:rFonts w:ascii="Arial" w:hAnsi="Arial" w:cs="Arial"/>
          <w:sz w:val="28"/>
          <w:szCs w:val="28"/>
        </w:rPr>
        <w:lastRenderedPageBreak/>
        <w:t>Ruta 99 Tamaulipas va beneficiar a más de 120 mil habitantes y con 14 autobuses se garantizará un intervalo de 15 minutos.</w:t>
      </w:r>
    </w:p>
    <w:p w14:paraId="4E818C60" w14:textId="77777777" w:rsidR="00794E30" w:rsidRPr="00794E30" w:rsidRDefault="00794E30" w:rsidP="00794E30">
      <w:pPr>
        <w:jc w:val="both"/>
        <w:rPr>
          <w:rFonts w:ascii="Arial" w:hAnsi="Arial" w:cs="Arial"/>
          <w:sz w:val="28"/>
          <w:szCs w:val="28"/>
        </w:rPr>
      </w:pPr>
    </w:p>
    <w:p w14:paraId="5AF32D78" w14:textId="77777777" w:rsidR="00794E30" w:rsidRPr="00794E30" w:rsidRDefault="00794E30" w:rsidP="00794E30">
      <w:pPr>
        <w:jc w:val="both"/>
        <w:rPr>
          <w:rFonts w:ascii="Arial" w:hAnsi="Arial" w:cs="Arial"/>
          <w:sz w:val="28"/>
          <w:szCs w:val="28"/>
        </w:rPr>
      </w:pPr>
      <w:r w:rsidRPr="00794E30">
        <w:rPr>
          <w:rFonts w:ascii="Arial" w:hAnsi="Arial" w:cs="Arial"/>
          <w:sz w:val="28"/>
          <w:szCs w:val="28"/>
        </w:rPr>
        <w:t>Dijo que durante eta semana se tienen programadas entregas de nuevas unidades a las rutas 108 y 224, para completar una remesa de 60 autobuses.</w:t>
      </w:r>
    </w:p>
    <w:p w14:paraId="3E243254" w14:textId="77777777" w:rsidR="00794E30" w:rsidRPr="00794E30" w:rsidRDefault="00794E30" w:rsidP="00794E30">
      <w:pPr>
        <w:jc w:val="both"/>
        <w:rPr>
          <w:rFonts w:ascii="Arial" w:hAnsi="Arial" w:cs="Arial"/>
          <w:sz w:val="28"/>
          <w:szCs w:val="28"/>
        </w:rPr>
      </w:pPr>
    </w:p>
    <w:p w14:paraId="3D9301E4" w14:textId="0DABA346" w:rsidR="00346821" w:rsidRDefault="00794E30" w:rsidP="00794E30">
      <w:pPr>
        <w:jc w:val="both"/>
        <w:rPr>
          <w:rFonts w:ascii="Arial" w:hAnsi="Arial" w:cs="Arial"/>
          <w:sz w:val="28"/>
          <w:szCs w:val="28"/>
        </w:rPr>
      </w:pPr>
      <w:r w:rsidRPr="00794E30">
        <w:rPr>
          <w:rFonts w:ascii="Arial" w:hAnsi="Arial" w:cs="Arial"/>
          <w:sz w:val="28"/>
          <w:szCs w:val="28"/>
        </w:rPr>
        <w:t xml:space="preserve">“Las características de los autobuses son de acceso universal, bajas emisiones, pago electrónico, monitoreo y circuito cerrado de televisión enlazado con el Sintram y con el C5, y están habilitados para proveer de </w:t>
      </w:r>
      <w:proofErr w:type="spellStart"/>
      <w:r w:rsidRPr="00794E30">
        <w:rPr>
          <w:rFonts w:ascii="Arial" w:hAnsi="Arial" w:cs="Arial"/>
          <w:sz w:val="28"/>
          <w:szCs w:val="28"/>
        </w:rPr>
        <w:t>Wi</w:t>
      </w:r>
      <w:proofErr w:type="spellEnd"/>
      <w:r w:rsidRPr="00794E30">
        <w:rPr>
          <w:rFonts w:ascii="Arial" w:hAnsi="Arial" w:cs="Arial"/>
          <w:sz w:val="28"/>
          <w:szCs w:val="28"/>
        </w:rPr>
        <w:t>-Fi gratuito”, puntualizó.</w:t>
      </w:r>
    </w:p>
    <w:p w14:paraId="1B305D18" w14:textId="77777777" w:rsidR="00346821" w:rsidRDefault="00346821" w:rsidP="00346821">
      <w:pPr>
        <w:jc w:val="both"/>
        <w:rPr>
          <w:rFonts w:ascii="Arial" w:hAnsi="Arial" w:cs="Arial"/>
          <w:sz w:val="28"/>
          <w:szCs w:val="28"/>
        </w:rPr>
      </w:pPr>
    </w:p>
    <w:p w14:paraId="297016FF" w14:textId="77777777" w:rsidR="00346821" w:rsidRDefault="00346821" w:rsidP="00346821">
      <w:pPr>
        <w:jc w:val="both"/>
        <w:rPr>
          <w:rFonts w:ascii="Arial" w:hAnsi="Arial" w:cs="Arial"/>
          <w:sz w:val="28"/>
          <w:szCs w:val="28"/>
        </w:rPr>
      </w:pPr>
    </w:p>
    <w:p w14:paraId="370F16B1" w14:textId="77777777" w:rsidR="00346821" w:rsidRDefault="00346821" w:rsidP="00346821">
      <w:pPr>
        <w:jc w:val="both"/>
        <w:rPr>
          <w:rFonts w:ascii="Arial" w:hAnsi="Arial" w:cs="Arial"/>
          <w:sz w:val="28"/>
          <w:szCs w:val="28"/>
        </w:rPr>
      </w:pPr>
    </w:p>
    <w:p w14:paraId="58E64317" w14:textId="77777777" w:rsidR="00346821" w:rsidRDefault="00346821" w:rsidP="00346821">
      <w:pPr>
        <w:jc w:val="both"/>
        <w:rPr>
          <w:rFonts w:ascii="Arial" w:hAnsi="Arial" w:cs="Arial"/>
          <w:sz w:val="28"/>
          <w:szCs w:val="28"/>
        </w:rPr>
      </w:pPr>
    </w:p>
    <w:p w14:paraId="4953122B" w14:textId="77777777" w:rsidR="00346821" w:rsidRDefault="00346821" w:rsidP="00764398">
      <w:pPr>
        <w:jc w:val="both"/>
        <w:rPr>
          <w:rFonts w:ascii="Arial" w:hAnsi="Arial" w:cs="Arial"/>
          <w:sz w:val="28"/>
          <w:szCs w:val="28"/>
        </w:rPr>
      </w:pPr>
    </w:p>
    <w:p w14:paraId="0E998D4A" w14:textId="77777777" w:rsidR="00764398" w:rsidRDefault="00764398" w:rsidP="00764398">
      <w:pPr>
        <w:jc w:val="both"/>
        <w:rPr>
          <w:rFonts w:ascii="Arial" w:hAnsi="Arial" w:cs="Arial"/>
          <w:sz w:val="28"/>
          <w:szCs w:val="28"/>
        </w:rPr>
      </w:pPr>
    </w:p>
    <w:p w14:paraId="02DC4128" w14:textId="77777777" w:rsidR="00764398" w:rsidRPr="00C01D67" w:rsidRDefault="00764398" w:rsidP="00764398">
      <w:pPr>
        <w:jc w:val="both"/>
        <w:rPr>
          <w:rFonts w:ascii="Arial" w:hAnsi="Arial" w:cs="Arial"/>
          <w:sz w:val="28"/>
          <w:szCs w:val="28"/>
        </w:rPr>
      </w:pPr>
    </w:p>
    <w:p w14:paraId="0BCE75E8" w14:textId="77777777" w:rsidR="00764398" w:rsidRDefault="00764398" w:rsidP="00D45287">
      <w:pPr>
        <w:jc w:val="both"/>
        <w:rPr>
          <w:rFonts w:ascii="Arial" w:hAnsi="Arial" w:cs="Arial"/>
          <w:sz w:val="28"/>
          <w:szCs w:val="28"/>
        </w:rPr>
      </w:pPr>
    </w:p>
    <w:p w14:paraId="363E3A8E" w14:textId="77777777" w:rsidR="00764398" w:rsidRDefault="00764398" w:rsidP="00D45287">
      <w:pPr>
        <w:jc w:val="both"/>
        <w:rPr>
          <w:rFonts w:ascii="Arial" w:hAnsi="Arial" w:cs="Arial"/>
          <w:sz w:val="28"/>
          <w:szCs w:val="28"/>
        </w:rPr>
      </w:pPr>
    </w:p>
    <w:p w14:paraId="51A435F9" w14:textId="77777777" w:rsidR="00764398" w:rsidRDefault="00764398" w:rsidP="00D45287">
      <w:pPr>
        <w:jc w:val="both"/>
        <w:rPr>
          <w:rFonts w:ascii="Arial" w:hAnsi="Arial" w:cs="Arial"/>
          <w:sz w:val="28"/>
          <w:szCs w:val="28"/>
        </w:rPr>
      </w:pPr>
    </w:p>
    <w:p w14:paraId="483DF948" w14:textId="77777777" w:rsidR="00764398" w:rsidRDefault="00764398" w:rsidP="00D45287">
      <w:pPr>
        <w:jc w:val="both"/>
        <w:rPr>
          <w:rFonts w:ascii="Arial" w:hAnsi="Arial" w:cs="Arial"/>
          <w:sz w:val="28"/>
          <w:szCs w:val="28"/>
        </w:rPr>
      </w:pPr>
    </w:p>
    <w:p w14:paraId="382D8C9B" w14:textId="77777777" w:rsidR="00764398" w:rsidRDefault="00764398" w:rsidP="00D45287">
      <w:pPr>
        <w:jc w:val="both"/>
        <w:rPr>
          <w:rFonts w:ascii="Arial" w:hAnsi="Arial" w:cs="Arial"/>
          <w:sz w:val="28"/>
          <w:szCs w:val="28"/>
        </w:rPr>
      </w:pPr>
    </w:p>
    <w:p w14:paraId="60B640EE" w14:textId="77777777" w:rsidR="00D45287" w:rsidRDefault="00D45287" w:rsidP="00D45287">
      <w:pPr>
        <w:jc w:val="both"/>
        <w:rPr>
          <w:rFonts w:ascii="Arial" w:hAnsi="Arial" w:cs="Arial"/>
          <w:sz w:val="28"/>
          <w:szCs w:val="28"/>
        </w:rPr>
      </w:pPr>
    </w:p>
    <w:p w14:paraId="6C88C58E" w14:textId="77777777" w:rsidR="00D45287" w:rsidRPr="009508BF" w:rsidRDefault="00D45287" w:rsidP="00D45287">
      <w:pPr>
        <w:jc w:val="both"/>
        <w:rPr>
          <w:rFonts w:ascii="Arial" w:hAnsi="Arial" w:cs="Arial"/>
          <w:sz w:val="28"/>
          <w:szCs w:val="28"/>
        </w:rPr>
      </w:pPr>
    </w:p>
    <w:p w14:paraId="426CFEDA" w14:textId="77777777" w:rsidR="00A7586F" w:rsidRDefault="00A7586F" w:rsidP="00C61B64">
      <w:pPr>
        <w:jc w:val="both"/>
        <w:rPr>
          <w:rFonts w:ascii="Arial" w:hAnsi="Arial" w:cs="Arial"/>
          <w:sz w:val="28"/>
          <w:szCs w:val="28"/>
        </w:rPr>
      </w:pPr>
    </w:p>
    <w:p w14:paraId="4A7A609A" w14:textId="58F7C038" w:rsidR="00DF0FC2" w:rsidRPr="00EA29FA" w:rsidRDefault="00DF0FC2" w:rsidP="00A97C3E">
      <w:pPr>
        <w:jc w:val="both"/>
        <w:rPr>
          <w:rFonts w:ascii="Arial" w:hAnsi="Arial" w:cs="Arial"/>
          <w:bCs/>
          <w:color w:val="323E4F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6F12E" w14:textId="77777777" w:rsidR="00051226" w:rsidRDefault="00051226" w:rsidP="00E83348">
      <w:r>
        <w:separator/>
      </w:r>
    </w:p>
  </w:endnote>
  <w:endnote w:type="continuationSeparator" w:id="0">
    <w:p w14:paraId="43B8CF70" w14:textId="77777777" w:rsidR="00051226" w:rsidRDefault="0005122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865F5" w14:textId="77777777" w:rsidR="00051226" w:rsidRDefault="00051226" w:rsidP="00E83348">
      <w:r>
        <w:separator/>
      </w:r>
    </w:p>
  </w:footnote>
  <w:footnote w:type="continuationSeparator" w:id="0">
    <w:p w14:paraId="497F773B" w14:textId="77777777" w:rsidR="00051226" w:rsidRDefault="0005122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70D09"/>
    <w:rsid w:val="000A00B6"/>
    <w:rsid w:val="000A1946"/>
    <w:rsid w:val="000A60C8"/>
    <w:rsid w:val="000B2C7D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16D99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6821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165E4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32C0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4398"/>
    <w:rsid w:val="0078005E"/>
    <w:rsid w:val="007809B4"/>
    <w:rsid w:val="00785E41"/>
    <w:rsid w:val="00792245"/>
    <w:rsid w:val="00792C0F"/>
    <w:rsid w:val="00794E30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26E23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3F6C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37A12"/>
    <w:rsid w:val="00A6713F"/>
    <w:rsid w:val="00A67C2C"/>
    <w:rsid w:val="00A705CA"/>
    <w:rsid w:val="00A70F16"/>
    <w:rsid w:val="00A7586F"/>
    <w:rsid w:val="00A8033B"/>
    <w:rsid w:val="00A87621"/>
    <w:rsid w:val="00A97C3E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B64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287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ABF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E44CC-BE95-430C-B291-C6208939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6</cp:revision>
  <cp:lastPrinted>2016-10-21T20:06:00Z</cp:lastPrinted>
  <dcterms:created xsi:type="dcterms:W3CDTF">2025-09-18T17:55:00Z</dcterms:created>
  <dcterms:modified xsi:type="dcterms:W3CDTF">2025-09-19T17:16:00Z</dcterms:modified>
</cp:coreProperties>
</file>